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458" w:type="dxa"/>
        <w:tblLook w:val="04A0"/>
      </w:tblPr>
      <w:tblGrid>
        <w:gridCol w:w="6930"/>
      </w:tblGrid>
      <w:tr w:rsidR="00817D64" w:rsidTr="00E360FE">
        <w:trPr>
          <w:trHeight w:val="323"/>
        </w:trPr>
        <w:tc>
          <w:tcPr>
            <w:tcW w:w="6930" w:type="dxa"/>
            <w:shd w:val="clear" w:color="auto" w:fill="DDD9C3" w:themeFill="background2" w:themeFillShade="E6"/>
          </w:tcPr>
          <w:p w:rsidR="00817D64" w:rsidRDefault="00817D64" w:rsidP="00E360FE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এ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জর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াংগঠনি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াঠামো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িশোরগঞ্জ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দ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পজেল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.আর.ডি.বি</w:t>
            </w:r>
            <w:proofErr w:type="spellEnd"/>
            <w:r>
              <w:rPr>
                <w:rFonts w:ascii="Vrinda" w:hAnsi="Vrinda" w:cs="Vrinda"/>
              </w:rPr>
              <w:t>.</w:t>
            </w:r>
          </w:p>
          <w:p w:rsidR="00817D64" w:rsidRDefault="00817D64" w:rsidP="00E360FE">
            <w:pPr>
              <w:rPr>
                <w:rFonts w:ascii="Vrinda" w:hAnsi="Vrinda" w:cs="Vrinda"/>
              </w:rPr>
            </w:pPr>
          </w:p>
        </w:tc>
      </w:tr>
    </w:tbl>
    <w:p w:rsidR="00E360FE" w:rsidRDefault="00E360FE">
      <w:pPr>
        <w:rPr>
          <w:rFonts w:ascii="Vrinda" w:hAnsi="Vrinda" w:cs="Vrinda"/>
        </w:rPr>
      </w:pPr>
    </w:p>
    <w:tbl>
      <w:tblPr>
        <w:tblW w:w="6464" w:type="dxa"/>
        <w:tblInd w:w="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9"/>
        <w:gridCol w:w="5015"/>
      </w:tblGrid>
      <w:tr w:rsidR="00E360FE" w:rsidTr="00E360F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449" w:type="dxa"/>
          </w:tcPr>
          <w:p w:rsidR="00E360FE" w:rsidRDefault="00E360FE" w:rsidP="00E360FE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্রমি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</w:p>
        </w:tc>
        <w:tc>
          <w:tcPr>
            <w:tcW w:w="5015" w:type="dxa"/>
          </w:tcPr>
          <w:p w:rsidR="00E360FE" w:rsidRDefault="00E360FE" w:rsidP="00E360FE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াংগঠনি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াঠামো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1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অফিস</w:t>
            </w:r>
            <w:proofErr w:type="spellEnd"/>
            <w:r>
              <w:rPr>
                <w:rFonts w:ascii="Vrinda" w:hAnsi="Vrinda" w:cs="Vrinda"/>
              </w:rPr>
              <w:t xml:space="preserve"> প্রধান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2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হকা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ল্ল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ন্নয়ন</w:t>
            </w:r>
            <w:proofErr w:type="spellEnd"/>
            <w:r>
              <w:rPr>
                <w:rFonts w:ascii="Vrinda" w:hAnsi="Vrinda" w:cs="Vrinda"/>
              </w:rPr>
              <w:t xml:space="preserve"> কর্মকর্তা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DholeshwariMJ" w:hAnsi="DholeshwariMJ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3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ইউনিয়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ডেভোলপমেন্ট</w:t>
            </w:r>
            <w:proofErr w:type="spellEnd"/>
            <w:r>
              <w:rPr>
                <w:rFonts w:ascii="Vrinda" w:hAnsi="Vrinda" w:cs="Vrinda"/>
              </w:rPr>
              <w:t xml:space="preserve"> অফিসার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DholeshwariMJ" w:hAnsi="DholeshwariMJ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4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হিসাব</w:t>
            </w:r>
            <w:proofErr w:type="spellEnd"/>
            <w:r>
              <w:rPr>
                <w:rFonts w:ascii="Vrinda" w:hAnsi="Vrinda" w:cs="Vrinda"/>
              </w:rPr>
              <w:t xml:space="preserve"> রক্ষক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DholeshwariMJ" w:hAnsi="DholeshwariMJ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5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িল্ড</w:t>
            </w:r>
            <w:proofErr w:type="spellEnd"/>
            <w:r>
              <w:rPr>
                <w:rFonts w:ascii="Vrinda" w:hAnsi="Vrinda" w:cs="Vrinda"/>
              </w:rPr>
              <w:t xml:space="preserve"> অর্গানাইজর-0</w:t>
            </w:r>
            <w:r>
              <w:rPr>
                <w:rFonts w:ascii="DholeshwariMJ" w:hAnsi="DholeshwariMJ" w:cs="Vrinda"/>
              </w:rPr>
              <w:t>5</w:t>
            </w: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6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অফিস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হকা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া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ম্পিউট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অপারেটর</w:t>
            </w:r>
            <w:proofErr w:type="spellEnd"/>
            <w:r>
              <w:rPr>
                <w:rFonts w:ascii="Vrinda" w:hAnsi="Vrinda" w:cs="Vrinda"/>
              </w:rPr>
              <w:t xml:space="preserve"> 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DholeshwariMJ" w:hAnsi="DholeshwariMJ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7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অফিস</w:t>
            </w:r>
            <w:proofErr w:type="spellEnd"/>
            <w:r>
              <w:rPr>
                <w:rFonts w:ascii="Vrinda" w:hAnsi="Vrinda" w:cs="Vrinda"/>
              </w:rPr>
              <w:t xml:space="preserve"> সহায়ক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</w:p>
        </w:tc>
      </w:tr>
      <w:tr w:rsidR="00E360FE" w:rsidTr="00E360F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49" w:type="dxa"/>
          </w:tcPr>
          <w:p w:rsidR="00E360FE" w:rsidRPr="006648CB" w:rsidRDefault="00E360FE" w:rsidP="00E360FE">
            <w:pPr>
              <w:jc w:val="center"/>
              <w:rPr>
                <w:rFonts w:ascii="ArhialkhanMJ" w:hAnsi="ArhialkhanMJ" w:cs="ArhialkhanMJ"/>
                <w:sz w:val="28"/>
                <w:szCs w:val="28"/>
              </w:rPr>
            </w:pPr>
            <w:r w:rsidRPr="006648CB">
              <w:rPr>
                <w:rFonts w:ascii="ArhialkhanMJ" w:hAnsi="ArhialkhanMJ" w:cs="ArhialkhanMJ"/>
                <w:sz w:val="28"/>
                <w:szCs w:val="28"/>
              </w:rPr>
              <w:t>08</w:t>
            </w:r>
          </w:p>
        </w:tc>
        <w:tc>
          <w:tcPr>
            <w:tcW w:w="5015" w:type="dxa"/>
          </w:tcPr>
          <w:p w:rsidR="00E360FE" w:rsidRDefault="00E360FE" w:rsidP="00DA5FC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নৈশ</w:t>
            </w:r>
            <w:proofErr w:type="spellEnd"/>
            <w:r>
              <w:rPr>
                <w:rFonts w:ascii="Vrinda" w:hAnsi="Vrinda" w:cs="Vrinda"/>
              </w:rPr>
              <w:t xml:space="preserve"> প্রহরী-0</w:t>
            </w:r>
            <w:r w:rsidRPr="00E360FE">
              <w:rPr>
                <w:rFonts w:ascii="DholeshwariMJ" w:hAnsi="DholeshwariMJ" w:cs="Vrinda"/>
              </w:rPr>
              <w:t>1</w:t>
            </w: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</w:tr>
    </w:tbl>
    <w:p w:rsidR="00E360FE" w:rsidRPr="00817D64" w:rsidRDefault="00E360FE">
      <w:pPr>
        <w:rPr>
          <w:rFonts w:ascii="Vrinda" w:hAnsi="Vrinda" w:cs="Vrinda"/>
        </w:rPr>
      </w:pPr>
    </w:p>
    <w:sectPr w:rsidR="00E360FE" w:rsidRPr="00817D64" w:rsidSect="00514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DholeshwariMJ">
    <w:panose1 w:val="02000506000000020004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17D64"/>
    <w:rsid w:val="00514CD7"/>
    <w:rsid w:val="006648CB"/>
    <w:rsid w:val="00817D64"/>
    <w:rsid w:val="00E3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F3B9-8C81-4280-B598-D519D58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TIME</cp:lastModifiedBy>
  <cp:revision>1</cp:revision>
  <dcterms:created xsi:type="dcterms:W3CDTF">2018-04-20T07:15:00Z</dcterms:created>
  <dcterms:modified xsi:type="dcterms:W3CDTF">2018-04-20T07:36:00Z</dcterms:modified>
</cp:coreProperties>
</file>